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0F" w:rsidRPr="002D679A" w:rsidRDefault="00532006" w:rsidP="008A4D86">
      <w:pPr>
        <w:pStyle w:val="En-tte"/>
        <w:jc w:val="center"/>
        <w:rPr>
          <w:rFonts w:ascii="Arial" w:hAnsi="Arial" w:cs="Arial"/>
          <w:bCs w:val="0"/>
        </w:rPr>
      </w:pPr>
      <w:r w:rsidRPr="002D679A">
        <w:rPr>
          <w:rFonts w:ascii="Arial" w:hAnsi="Arial" w:cs="Arial"/>
          <w:bCs w:val="0"/>
          <w:bdr w:val="none" w:sz="0" w:space="0" w:color="auto"/>
        </w:rPr>
        <w:t xml:space="preserve">Club des Aînés de </w:t>
      </w:r>
      <w:proofErr w:type="spellStart"/>
      <w:r w:rsidRPr="002D679A">
        <w:rPr>
          <w:rFonts w:ascii="Arial" w:hAnsi="Arial" w:cs="Arial"/>
          <w:bCs w:val="0"/>
          <w:bdr w:val="none" w:sz="0" w:space="0" w:color="auto"/>
        </w:rPr>
        <w:t>Meinier</w:t>
      </w:r>
      <w:proofErr w:type="spellEnd"/>
    </w:p>
    <w:p w:rsidR="008A4D86" w:rsidRPr="008A4D86" w:rsidRDefault="008A4D86" w:rsidP="008A4D86">
      <w:pPr>
        <w:pStyle w:val="Corps"/>
      </w:pPr>
    </w:p>
    <w:p w:rsidR="008A4D86" w:rsidRPr="008A4D86" w:rsidRDefault="008A4D86" w:rsidP="008A4D86">
      <w:pPr>
        <w:pStyle w:val="Corps"/>
      </w:pPr>
    </w:p>
    <w:p w:rsidR="009F6F0F" w:rsidRDefault="00532006">
      <w:pPr>
        <w:pStyle w:val="Pardfaut"/>
        <w:spacing w:after="240"/>
        <w:rPr>
          <w:rFonts w:ascii="Arial" w:eastAsia="Arial" w:hAnsi="Arial" w:cs="Arial"/>
        </w:rPr>
      </w:pPr>
      <w:r>
        <w:rPr>
          <w:rFonts w:ascii="Arial"/>
          <w:b/>
          <w:bCs/>
          <w:lang w:val="fr-FR"/>
        </w:rPr>
        <w:t xml:space="preserve">                                                      </w:t>
      </w:r>
      <w:r w:rsidR="00E709BE">
        <w:rPr>
          <w:rFonts w:ascii="Arial"/>
          <w:b/>
          <w:bCs/>
          <w:lang w:val="fr-FR"/>
        </w:rPr>
        <w:t xml:space="preserve">                              </w:t>
      </w:r>
      <w:r>
        <w:rPr>
          <w:rFonts w:ascii="Arial"/>
          <w:b/>
          <w:bCs/>
          <w:lang w:val="fr-FR"/>
        </w:rPr>
        <w:t xml:space="preserve">      </w:t>
      </w:r>
      <w:r w:rsidR="00BE3AB4">
        <w:rPr>
          <w:rFonts w:ascii="Arial"/>
          <w:b/>
          <w:bCs/>
          <w:lang w:val="fr-FR"/>
        </w:rPr>
        <w:t xml:space="preserve"> </w:t>
      </w:r>
      <w:r>
        <w:rPr>
          <w:rFonts w:ascii="Arial"/>
          <w:b/>
          <w:bCs/>
          <w:lang w:val="fr-FR"/>
        </w:rPr>
        <w:t xml:space="preserve">   </w:t>
      </w:r>
      <w:r>
        <w:rPr>
          <w:rFonts w:ascii="Arial"/>
          <w:lang w:val="fr-FR"/>
        </w:rPr>
        <w:t xml:space="preserve"> </w:t>
      </w:r>
      <w:proofErr w:type="spellStart"/>
      <w:r>
        <w:rPr>
          <w:rFonts w:ascii="Arial"/>
          <w:lang w:val="fr-FR"/>
        </w:rPr>
        <w:t>Meinier</w:t>
      </w:r>
      <w:proofErr w:type="spellEnd"/>
      <w:r w:rsidR="005457AC">
        <w:rPr>
          <w:rFonts w:ascii="Arial"/>
          <w:lang w:val="fr-FR"/>
        </w:rPr>
        <w:t>,</w:t>
      </w:r>
      <w:r>
        <w:rPr>
          <w:rFonts w:ascii="Arial"/>
          <w:lang w:val="fr-FR"/>
        </w:rPr>
        <w:t xml:space="preserve"> le </w:t>
      </w:r>
      <w:r w:rsidR="00986D69">
        <w:rPr>
          <w:rFonts w:ascii="Arial"/>
          <w:lang w:val="fr-FR"/>
        </w:rPr>
        <w:t>22 d</w:t>
      </w:r>
      <w:r w:rsidR="00986D69">
        <w:rPr>
          <w:rFonts w:ascii="Arial"/>
          <w:lang w:val="fr-FR"/>
        </w:rPr>
        <w:t>é</w:t>
      </w:r>
      <w:r w:rsidR="00986D69">
        <w:rPr>
          <w:rFonts w:ascii="Arial"/>
          <w:lang w:val="fr-FR"/>
        </w:rPr>
        <w:t>cembre</w:t>
      </w:r>
      <w:r w:rsidR="008C5823">
        <w:rPr>
          <w:rFonts w:ascii="Arial"/>
          <w:lang w:val="fr-FR"/>
        </w:rPr>
        <w:t xml:space="preserve"> </w:t>
      </w:r>
      <w:r w:rsidR="00094B46">
        <w:rPr>
          <w:rFonts w:ascii="Arial"/>
          <w:lang w:val="fr-FR"/>
        </w:rPr>
        <w:t xml:space="preserve"> 202</w:t>
      </w:r>
      <w:r w:rsidR="004F3CB7">
        <w:rPr>
          <w:rFonts w:ascii="Arial"/>
          <w:lang w:val="fr-FR"/>
        </w:rPr>
        <w:t>1</w:t>
      </w:r>
    </w:p>
    <w:p w:rsidR="00764DA7" w:rsidRDefault="00764DA7">
      <w:pPr>
        <w:pStyle w:val="Pardfaut"/>
        <w:spacing w:after="240"/>
        <w:rPr>
          <w:rFonts w:ascii="Arial"/>
          <w:lang w:val="fr-FR"/>
        </w:rPr>
      </w:pPr>
    </w:p>
    <w:p w:rsidR="00182B67" w:rsidRDefault="00532006" w:rsidP="00182B67">
      <w:pPr>
        <w:pStyle w:val="Pardfaut"/>
        <w:spacing w:after="240"/>
        <w:rPr>
          <w:rFonts w:ascii="Arial"/>
          <w:lang w:val="fr-FR"/>
        </w:rPr>
      </w:pPr>
      <w:r>
        <w:rPr>
          <w:rFonts w:ascii="Arial"/>
          <w:lang w:val="fr-FR"/>
        </w:rPr>
        <w:t xml:space="preserve">Bonjour </w:t>
      </w:r>
      <w:r>
        <w:rPr>
          <w:rFonts w:hAnsi="Arial"/>
          <w:lang w:val="fr-FR"/>
        </w:rPr>
        <w:t>à</w:t>
      </w:r>
      <w:r>
        <w:rPr>
          <w:rFonts w:hAnsi="Arial"/>
          <w:lang w:val="fr-FR"/>
        </w:rPr>
        <w:t xml:space="preserve"> </w:t>
      </w:r>
      <w:r>
        <w:rPr>
          <w:rFonts w:ascii="Arial"/>
          <w:lang w:val="fr-FR"/>
        </w:rPr>
        <w:t xml:space="preserve">toutes et </w:t>
      </w:r>
      <w:r>
        <w:rPr>
          <w:rFonts w:hAnsi="Arial"/>
          <w:lang w:val="fr-FR"/>
        </w:rPr>
        <w:t>à</w:t>
      </w:r>
      <w:r>
        <w:rPr>
          <w:rFonts w:hAnsi="Arial"/>
          <w:lang w:val="fr-FR"/>
        </w:rPr>
        <w:t xml:space="preserve"> </w:t>
      </w:r>
      <w:r>
        <w:rPr>
          <w:rFonts w:ascii="Arial"/>
          <w:lang w:val="fr-FR"/>
        </w:rPr>
        <w:t>tous,</w:t>
      </w:r>
    </w:p>
    <w:p w:rsidR="00F81809" w:rsidRDefault="00986D69" w:rsidP="00182B67">
      <w:pPr>
        <w:pStyle w:val="Pardfaut"/>
        <w:spacing w:after="240"/>
        <w:rPr>
          <w:rFonts w:ascii="Arial" w:hAnsi="Arial" w:cs="Arial"/>
          <w:lang w:val="fr-FR"/>
        </w:rPr>
      </w:pPr>
      <w:r>
        <w:rPr>
          <w:rFonts w:asciiTheme="minorHAnsi" w:hAnsiTheme="minorHAnsi" w:cstheme="minorHAnsi"/>
          <w:lang w:val="fr-FR"/>
        </w:rPr>
        <w:t>V</w:t>
      </w:r>
      <w:r w:rsidR="00F81809">
        <w:rPr>
          <w:rFonts w:asciiTheme="minorHAnsi" w:hAnsiTheme="minorHAnsi" w:cstheme="minorHAnsi"/>
          <w:lang w:val="fr-FR"/>
        </w:rPr>
        <w:t>oici le</w:t>
      </w:r>
      <w:r w:rsidR="0099421C">
        <w:rPr>
          <w:rFonts w:asciiTheme="minorHAnsi" w:hAnsiTheme="minorHAnsi" w:cstheme="minorHAnsi"/>
          <w:lang w:val="fr-FR"/>
        </w:rPr>
        <w:t>s</w:t>
      </w:r>
      <w:r w:rsidR="00F81809">
        <w:rPr>
          <w:rFonts w:asciiTheme="minorHAnsi" w:hAnsiTheme="minorHAnsi" w:cstheme="minorHAnsi"/>
          <w:lang w:val="fr-FR"/>
        </w:rPr>
        <w:t xml:space="preserve"> </w:t>
      </w:r>
      <w:r w:rsidR="0099421C">
        <w:rPr>
          <w:rFonts w:asciiTheme="minorHAnsi" w:hAnsiTheme="minorHAnsi" w:cstheme="minorHAnsi"/>
          <w:lang w:val="fr-FR"/>
        </w:rPr>
        <w:t>activités</w:t>
      </w:r>
      <w:r w:rsidR="00F81809">
        <w:rPr>
          <w:rFonts w:asciiTheme="minorHAnsi" w:hAnsiTheme="minorHAnsi" w:cstheme="minorHAnsi"/>
          <w:lang w:val="fr-FR"/>
        </w:rPr>
        <w:t xml:space="preserve"> </w:t>
      </w:r>
      <w:r w:rsidR="00F81809">
        <w:rPr>
          <w:rFonts w:ascii="Arial" w:hAnsi="Arial" w:cs="Arial"/>
          <w:lang w:val="fr-FR"/>
        </w:rPr>
        <w:t>proposé</w:t>
      </w:r>
      <w:r w:rsidR="0099421C">
        <w:rPr>
          <w:rFonts w:ascii="Arial" w:hAnsi="Arial" w:cs="Arial"/>
          <w:lang w:val="fr-FR"/>
        </w:rPr>
        <w:t>es</w:t>
      </w:r>
      <w:r w:rsidR="00182B67">
        <w:rPr>
          <w:rFonts w:ascii="Arial" w:hAnsi="Arial" w:cs="Arial"/>
          <w:lang w:val="fr-FR"/>
        </w:rPr>
        <w:t>:</w:t>
      </w:r>
    </w:p>
    <w:p w:rsidR="00F81809" w:rsidRDefault="00F81809" w:rsidP="00F81809">
      <w:pPr>
        <w:pStyle w:val="NormalWeb"/>
        <w:shd w:val="clear" w:color="auto" w:fill="FFFFFF"/>
        <w:rPr>
          <w:rFonts w:ascii="Arial" w:hAnsi="Arial" w:cs="Arial"/>
          <w:bCs/>
        </w:rPr>
      </w:pPr>
      <w:r w:rsidRPr="00AD1A75">
        <w:rPr>
          <w:rFonts w:ascii="Arial" w:hAnsi="Arial" w:cs="Arial"/>
          <w:bCs/>
          <w:u w:val="single"/>
          <w:lang w:val="fr-FR"/>
        </w:rPr>
        <w:t>Marches / repas</w:t>
      </w:r>
      <w:r w:rsidR="00036DDE">
        <w:rPr>
          <w:rFonts w:ascii="Arial" w:hAnsi="Arial" w:cs="Arial"/>
          <w:bCs/>
          <w:u w:val="single"/>
          <w:lang w:val="fr-FR"/>
        </w:rPr>
        <w:t>:</w:t>
      </w:r>
      <w:r w:rsidRPr="00B04D3C">
        <w:rPr>
          <w:rFonts w:ascii="Arial" w:hAnsi="Arial" w:cs="Arial"/>
          <w:b/>
          <w:bCs/>
          <w:lang w:val="fr-FR"/>
        </w:rPr>
        <w:t xml:space="preserve"> </w:t>
      </w:r>
      <w:r w:rsidRPr="00B04D3C">
        <w:rPr>
          <w:rFonts w:ascii="Arial" w:hAnsi="Arial" w:cs="Arial"/>
          <w:lang w:val="fr-FR"/>
        </w:rPr>
        <w:t>tous les 2èmes mercredis du mois</w:t>
      </w:r>
      <w:r w:rsidRPr="00B04D3C">
        <w:rPr>
          <w:rFonts w:ascii="Arial" w:hAnsi="Arial" w:cs="Arial"/>
          <w:b/>
          <w:bCs/>
        </w:rPr>
        <w:t xml:space="preserve">, </w:t>
      </w:r>
      <w:r w:rsidRPr="00B04D3C">
        <w:rPr>
          <w:rFonts w:ascii="Arial" w:hAnsi="Arial" w:cs="Arial"/>
          <w:bCs/>
        </w:rPr>
        <w:t>par tous les temps</w:t>
      </w:r>
      <w:r>
        <w:rPr>
          <w:rFonts w:ascii="Arial" w:hAnsi="Arial" w:cs="Arial"/>
          <w:bCs/>
        </w:rPr>
        <w:t>,</w:t>
      </w:r>
      <w:r w:rsidRPr="00B04D3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</w:t>
      </w:r>
      <w:r w:rsidRPr="00B04D3C">
        <w:rPr>
          <w:rFonts w:ascii="Arial" w:hAnsi="Arial" w:cs="Arial"/>
          <w:bCs/>
        </w:rPr>
        <w:t>dv</w:t>
      </w:r>
      <w:proofErr w:type="spellEnd"/>
      <w:r w:rsidRPr="00B04D3C">
        <w:rPr>
          <w:rFonts w:ascii="Arial" w:hAnsi="Arial" w:cs="Arial"/>
          <w:bCs/>
          <w:lang w:val="fr-FR"/>
        </w:rPr>
        <w:t xml:space="preserve"> devant la salle communale à 10h15, départ à 10h30 précises.</w:t>
      </w:r>
      <w:r w:rsidRPr="00B04D3C">
        <w:rPr>
          <w:rFonts w:ascii="Arial" w:hAnsi="Arial" w:cs="Arial"/>
          <w:b/>
          <w:bCs/>
          <w:lang w:val="fr-FR"/>
        </w:rPr>
        <w:t xml:space="preserve"> </w:t>
      </w:r>
      <w:r w:rsidRPr="00B04D3C">
        <w:rPr>
          <w:rFonts w:ascii="Arial" w:hAnsi="Arial" w:cs="Arial"/>
          <w:bCs/>
          <w:lang w:val="en-US"/>
        </w:rPr>
        <w:t>Inscriptions</w:t>
      </w:r>
      <w:r w:rsidRPr="00B04D3C">
        <w:rPr>
          <w:rFonts w:ascii="Arial" w:hAnsi="Arial" w:cs="Arial"/>
        </w:rPr>
        <w:t xml:space="preserve"> c/o </w:t>
      </w:r>
      <w:r w:rsidRPr="00B04D3C">
        <w:rPr>
          <w:rFonts w:ascii="Arial" w:hAnsi="Arial" w:cs="Arial"/>
          <w:b/>
          <w:lang w:val="fr-FR"/>
        </w:rPr>
        <w:t>Pierre</w:t>
      </w:r>
      <w:r w:rsidRPr="00B04D3C">
        <w:rPr>
          <w:rFonts w:ascii="Arial" w:hAnsi="Arial" w:cs="Arial"/>
          <w:lang w:val="fr-FR"/>
        </w:rPr>
        <w:t xml:space="preserve"> </w:t>
      </w:r>
      <w:r w:rsidRPr="00B04D3C">
        <w:rPr>
          <w:rFonts w:ascii="Arial" w:hAnsi="Arial" w:cs="Arial"/>
          <w:b/>
        </w:rPr>
        <w:t>Di</w:t>
      </w:r>
      <w:r w:rsidRPr="00B04D3C">
        <w:rPr>
          <w:rFonts w:ascii="Arial" w:hAnsi="Arial" w:cs="Arial"/>
          <w:b/>
          <w:lang w:val="fr-FR"/>
        </w:rPr>
        <w:t>s</w:t>
      </w:r>
      <w:proofErr w:type="spellStart"/>
      <w:r w:rsidRPr="00B04D3C">
        <w:rPr>
          <w:rFonts w:ascii="Arial" w:hAnsi="Arial" w:cs="Arial"/>
          <w:b/>
        </w:rPr>
        <w:t>erens</w:t>
      </w:r>
      <w:proofErr w:type="spellEnd"/>
      <w:r w:rsidRPr="00B04D3C">
        <w:rPr>
          <w:rFonts w:ascii="Arial" w:hAnsi="Arial" w:cs="Arial"/>
        </w:rPr>
        <w:t xml:space="preserve"> au</w:t>
      </w:r>
      <w:r w:rsidRPr="00B04D3C">
        <w:rPr>
          <w:rFonts w:ascii="Arial" w:hAnsi="Arial" w:cs="Arial"/>
          <w:color w:val="FF2600"/>
        </w:rPr>
        <w:t xml:space="preserve"> </w:t>
      </w:r>
      <w:r w:rsidRPr="00B04D3C">
        <w:rPr>
          <w:rFonts w:ascii="Arial" w:hAnsi="Arial" w:cs="Arial"/>
          <w:b/>
          <w:bCs/>
        </w:rPr>
        <w:t>022 752 02 14</w:t>
      </w:r>
      <w:r w:rsidR="004D7AC9">
        <w:rPr>
          <w:rFonts w:ascii="Arial" w:hAnsi="Arial" w:cs="Arial"/>
          <w:b/>
          <w:bCs/>
        </w:rPr>
        <w:t>,</w:t>
      </w:r>
      <w:r w:rsidRPr="00B04D3C">
        <w:rPr>
          <w:rFonts w:ascii="Arial" w:hAnsi="Arial" w:cs="Arial"/>
          <w:bCs/>
        </w:rPr>
        <w:t xml:space="preserve"> ou sur le site web</w:t>
      </w:r>
      <w:r w:rsidRPr="00B04D3C">
        <w:rPr>
          <w:rFonts w:ascii="Arial" w:hAnsi="Arial" w:cs="Arial"/>
          <w:b/>
          <w:bCs/>
        </w:rPr>
        <w:t xml:space="preserve"> www.seniorsdemeinier.ch </w:t>
      </w:r>
      <w:r w:rsidRPr="00B04D3C">
        <w:rPr>
          <w:rFonts w:ascii="Arial" w:hAnsi="Arial" w:cs="Arial"/>
          <w:bCs/>
        </w:rPr>
        <w:t>au plus tard le dimanche avant la marche.</w:t>
      </w:r>
      <w:r w:rsidR="00D226B8">
        <w:rPr>
          <w:rFonts w:ascii="Arial" w:hAnsi="Arial" w:cs="Arial"/>
          <w:bCs/>
        </w:rPr>
        <w:t xml:space="preserve"> Prix du repas CHF 35.00,</w:t>
      </w:r>
      <w:r w:rsidR="002D679A">
        <w:rPr>
          <w:rFonts w:ascii="Arial" w:hAnsi="Arial" w:cs="Arial"/>
          <w:bCs/>
        </w:rPr>
        <w:t xml:space="preserve"> </w:t>
      </w:r>
      <w:r w:rsidR="00D226B8">
        <w:rPr>
          <w:rFonts w:ascii="Arial" w:hAnsi="Arial" w:cs="Arial"/>
          <w:bCs/>
        </w:rPr>
        <w:t>prévoir la monnaie.</w:t>
      </w:r>
    </w:p>
    <w:p w:rsidR="00986D69" w:rsidRDefault="00986D69" w:rsidP="00986D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2 janvier EPI à confirmer selon mesures sanitaires</w:t>
      </w:r>
    </w:p>
    <w:p w:rsidR="00986D69" w:rsidRDefault="00986D69" w:rsidP="00986D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9 février Café des Amis à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houlex</w:t>
      </w:r>
      <w:proofErr w:type="spellEnd"/>
    </w:p>
    <w:p w:rsidR="00986D69" w:rsidRDefault="00986D69" w:rsidP="00986D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9 mars</w:t>
      </w:r>
    </w:p>
    <w:p w:rsidR="0099421C" w:rsidRDefault="0099421C" w:rsidP="00D226B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D1A75" w:rsidRDefault="00781E47" w:rsidP="00AD1A75">
      <w:pPr>
        <w:shd w:val="clear" w:color="auto" w:fill="FFFFFF"/>
        <w:rPr>
          <w:rFonts w:cs="Arial"/>
        </w:rPr>
      </w:pPr>
      <w:bookmarkStart w:id="0" w:name="_GoBack"/>
      <w:bookmarkEnd w:id="0"/>
      <w:r>
        <w:rPr>
          <w:rFonts w:cs="Arial"/>
          <w:u w:val="single"/>
        </w:rPr>
        <w:t>R</w:t>
      </w:r>
      <w:r w:rsidR="00AD1A75">
        <w:rPr>
          <w:rFonts w:cs="Arial"/>
          <w:u w:val="single"/>
        </w:rPr>
        <w:t>epas mensuels:</w:t>
      </w:r>
      <w:r w:rsidR="00897156">
        <w:rPr>
          <w:rFonts w:cs="Arial"/>
        </w:rPr>
        <w:t xml:space="preserve">  </w:t>
      </w:r>
      <w:r w:rsidR="004D7AC9">
        <w:rPr>
          <w:rFonts w:cs="Arial"/>
        </w:rPr>
        <w:t>d</w:t>
      </w:r>
      <w:r w:rsidR="00897156">
        <w:rPr>
          <w:rFonts w:cs="Arial"/>
        </w:rPr>
        <w:t>ernier mercredi du mois.</w:t>
      </w:r>
      <w:r w:rsidR="00AD1A75">
        <w:rPr>
          <w:rFonts w:cs="Arial"/>
        </w:rPr>
        <w:t xml:space="preserve"> </w:t>
      </w:r>
      <w:r w:rsidR="00AD1A75">
        <w:rPr>
          <w:rFonts w:cs="Arial"/>
          <w:color w:val="auto"/>
        </w:rPr>
        <w:t xml:space="preserve">Inscription c/o </w:t>
      </w:r>
      <w:r w:rsidR="00AD1A75">
        <w:rPr>
          <w:rFonts w:cs="Arial"/>
          <w:b/>
          <w:color w:val="auto"/>
        </w:rPr>
        <w:t xml:space="preserve">Christiane </w:t>
      </w:r>
      <w:proofErr w:type="spellStart"/>
      <w:r w:rsidR="00AD1A75">
        <w:rPr>
          <w:rFonts w:cs="Arial"/>
          <w:b/>
          <w:color w:val="auto"/>
        </w:rPr>
        <w:t>Boimond</w:t>
      </w:r>
      <w:proofErr w:type="spellEnd"/>
      <w:r w:rsidR="00AD1A75">
        <w:rPr>
          <w:rFonts w:cs="Arial"/>
          <w:b/>
          <w:color w:val="auto"/>
        </w:rPr>
        <w:t xml:space="preserve"> au 022 752 10 34</w:t>
      </w:r>
      <w:r w:rsidR="004D7AC9">
        <w:rPr>
          <w:rFonts w:cs="Arial"/>
          <w:b/>
          <w:color w:val="auto"/>
        </w:rPr>
        <w:t>,</w:t>
      </w:r>
      <w:r w:rsidR="00AD1A75">
        <w:rPr>
          <w:rFonts w:cs="Arial"/>
          <w:b/>
          <w:color w:val="auto"/>
        </w:rPr>
        <w:t xml:space="preserve"> </w:t>
      </w:r>
      <w:r w:rsidR="00AD1A75">
        <w:rPr>
          <w:rFonts w:cs="Arial"/>
          <w:color w:val="auto"/>
        </w:rPr>
        <w:t xml:space="preserve">ou par mail </w:t>
      </w:r>
      <w:r w:rsidR="00AD1A75" w:rsidRPr="003B4B71">
        <w:rPr>
          <w:rFonts w:cs="Arial"/>
          <w:b/>
          <w:color w:val="auto"/>
        </w:rPr>
        <w:t>ch.boimond@bluewin.ch</w:t>
      </w:r>
      <w:r w:rsidR="00AD1A75">
        <w:rPr>
          <w:rFonts w:cs="Arial"/>
          <w:b/>
          <w:color w:val="auto"/>
        </w:rPr>
        <w:t xml:space="preserve"> </w:t>
      </w:r>
      <w:r w:rsidR="00AD1A75">
        <w:rPr>
          <w:rFonts w:cs="Arial"/>
          <w:color w:val="auto"/>
        </w:rPr>
        <w:t>jusqu'au dimanche qui précède le repas, à 20h.</w:t>
      </w:r>
      <w:r w:rsidR="00AD1A75" w:rsidRPr="00AD1A75">
        <w:rPr>
          <w:rFonts w:cs="Arial"/>
        </w:rPr>
        <w:t xml:space="preserve"> </w:t>
      </w:r>
      <w:r w:rsidR="00AD1A75">
        <w:rPr>
          <w:rFonts w:cs="Arial"/>
        </w:rPr>
        <w:t>Le prix est de CHF</w:t>
      </w:r>
      <w:r w:rsidR="00780489">
        <w:rPr>
          <w:rFonts w:cs="Arial"/>
        </w:rPr>
        <w:t xml:space="preserve"> 30.00</w:t>
      </w:r>
      <w:r w:rsidR="002D679A">
        <w:rPr>
          <w:rFonts w:cs="Arial"/>
        </w:rPr>
        <w:t>, prévoir la monnaie.</w:t>
      </w:r>
    </w:p>
    <w:p w:rsidR="0099421C" w:rsidRDefault="0099421C" w:rsidP="00AD1A75">
      <w:pPr>
        <w:shd w:val="clear" w:color="auto" w:fill="FFFFFF"/>
        <w:rPr>
          <w:rFonts w:cs="Arial"/>
        </w:rPr>
      </w:pPr>
    </w:p>
    <w:p w:rsidR="0099421C" w:rsidRDefault="00986D69" w:rsidP="00AD1A75">
      <w:pPr>
        <w:shd w:val="clear" w:color="auto" w:fill="FFFFFF"/>
        <w:rPr>
          <w:rFonts w:cs="Arial"/>
        </w:rPr>
      </w:pPr>
      <w:r>
        <w:rPr>
          <w:rFonts w:cs="Arial"/>
        </w:rPr>
        <w:t>Mercredi 23 février</w:t>
      </w:r>
    </w:p>
    <w:p w:rsidR="00165DCE" w:rsidRDefault="00165DCE" w:rsidP="00AD1A75">
      <w:pPr>
        <w:shd w:val="clear" w:color="auto" w:fill="FFFFFF"/>
        <w:rPr>
          <w:rFonts w:cs="Arial"/>
        </w:rPr>
      </w:pPr>
    </w:p>
    <w:p w:rsidR="00165DCE" w:rsidRDefault="00165DCE" w:rsidP="00165DCE">
      <w:pPr>
        <w:pStyle w:val="Pardfaut"/>
        <w:spacing w:after="240"/>
        <w:jc w:val="both"/>
        <w:rPr>
          <w:rFonts w:ascii="Arial"/>
          <w:lang w:val="fr-FR"/>
        </w:rPr>
      </w:pPr>
      <w:r w:rsidRPr="00C845B1">
        <w:rPr>
          <w:rFonts w:ascii="Arial" w:hAnsi="Arial" w:cs="Arial"/>
          <w:u w:val="single"/>
          <w:lang w:val="fr-FR"/>
        </w:rPr>
        <w:t>L</w:t>
      </w:r>
      <w:r w:rsidRPr="00C845B1">
        <w:rPr>
          <w:rFonts w:ascii="Arial" w:hAnsi="Arial" w:cs="Arial"/>
          <w:bCs/>
          <w:u w:val="single"/>
          <w:lang w:val="fr-FR"/>
        </w:rPr>
        <w:t>es p’tits d</w:t>
      </w:r>
      <w:proofErr w:type="spellStart"/>
      <w:r w:rsidRPr="00C845B1">
        <w:rPr>
          <w:rFonts w:ascii="Arial" w:hAnsi="Arial" w:cs="Arial"/>
          <w:bCs/>
          <w:u w:val="single"/>
        </w:rPr>
        <w:t>éj</w:t>
      </w:r>
      <w:proofErr w:type="spellEnd"/>
      <w:r w:rsidRPr="00C845B1">
        <w:rPr>
          <w:rFonts w:ascii="Arial" w:hAnsi="Arial" w:cs="Arial"/>
          <w:bCs/>
          <w:u w:val="single"/>
          <w:lang w:val="fr-FR"/>
        </w:rPr>
        <w:t>’</w:t>
      </w:r>
      <w:r>
        <w:rPr>
          <w:rFonts w:hAnsi="Arial"/>
          <w:b/>
          <w:bCs/>
          <w:lang w:val="fr-FR"/>
        </w:rPr>
        <w:t xml:space="preserve"> </w:t>
      </w:r>
      <w:r>
        <w:rPr>
          <w:rFonts w:ascii="Arial"/>
          <w:b/>
          <w:bCs/>
        </w:rPr>
        <w:t>:</w:t>
      </w:r>
      <w:r>
        <w:rPr>
          <w:rFonts w:ascii="Arial"/>
          <w:lang w:val="fr-FR"/>
        </w:rPr>
        <w:t xml:space="preserve"> tous les 1ers jeudis du mois, 9 heures au local.</w:t>
      </w:r>
      <w:r w:rsidR="00986D69">
        <w:rPr>
          <w:rFonts w:ascii="Arial"/>
          <w:lang w:val="fr-FR"/>
        </w:rPr>
        <w:t xml:space="preserve"> </w:t>
      </w:r>
    </w:p>
    <w:p w:rsidR="00165DCE" w:rsidRDefault="00165DCE" w:rsidP="00165DCE">
      <w:pPr>
        <w:shd w:val="clear" w:color="auto" w:fill="FFFFFF"/>
        <w:spacing w:after="240"/>
      </w:pPr>
      <w:r w:rsidRPr="00C845B1">
        <w:rPr>
          <w:bCs/>
          <w:u w:val="single"/>
        </w:rPr>
        <w:t>Les jeudis récréatifs</w:t>
      </w:r>
      <w:r>
        <w:rPr>
          <w:b/>
          <w:bCs/>
        </w:rPr>
        <w:t xml:space="preserve"> :</w:t>
      </w:r>
      <w:r>
        <w:t xml:space="preserve"> le jeudis, dès 14h au local, jeux, tricot, goûter, lecture, détente et réflexologie.</w:t>
      </w:r>
    </w:p>
    <w:p w:rsidR="00986D69" w:rsidRDefault="00986D69" w:rsidP="00165DCE">
      <w:pPr>
        <w:shd w:val="clear" w:color="auto" w:fill="FFFFFF"/>
        <w:spacing w:after="240"/>
      </w:pPr>
      <w:r>
        <w:t>Ces deux activités suivent le calendrier scolaire, reprise après les vacances</w:t>
      </w:r>
    </w:p>
    <w:p w:rsidR="00422048" w:rsidRDefault="00422048" w:rsidP="00422048">
      <w:pPr>
        <w:pStyle w:val="Listepuces"/>
        <w:numPr>
          <w:ilvl w:val="0"/>
          <w:numId w:val="0"/>
        </w:numPr>
        <w:rPr>
          <w:rFonts w:ascii="Arial" w:hAnsi="Arial" w:cs="Arial"/>
          <w:sz w:val="24"/>
          <w:u w:val="single"/>
        </w:rPr>
      </w:pPr>
      <w:r w:rsidRPr="003A55E8">
        <w:rPr>
          <w:rFonts w:ascii="Arial" w:hAnsi="Arial" w:cs="Arial"/>
          <w:sz w:val="24"/>
          <w:u w:val="single"/>
        </w:rPr>
        <w:t>Conférences</w:t>
      </w:r>
    </w:p>
    <w:p w:rsidR="00973C90" w:rsidRDefault="00973C90" w:rsidP="00973C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6510">
        <w:rPr>
          <w:rFonts w:ascii="Arial" w:eastAsia="Arial" w:hAnsi="Arial" w:cs="Arial"/>
          <w:color w:val="000000"/>
          <w:sz w:val="24"/>
          <w:szCs w:val="24"/>
        </w:rPr>
        <w:t xml:space="preserve">Mardi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1 janvier "Allons à la découverte du Sénégal" 1er volet, Pier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sere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avec un invité surprise</w:t>
      </w:r>
    </w:p>
    <w:p w:rsidR="00973C90" w:rsidRDefault="00973C90" w:rsidP="00973C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rdi 1er février 2ème volet "Mes coups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eu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", Pier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serens</w:t>
      </w:r>
      <w:proofErr w:type="spellEnd"/>
    </w:p>
    <w:p w:rsidR="00973C90" w:rsidRDefault="00973C90" w:rsidP="00973C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rdi 1er mars *Les Açores" Jean-Jacque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éné</w:t>
      </w:r>
      <w:proofErr w:type="spellEnd"/>
    </w:p>
    <w:p w:rsidR="00AD1A75" w:rsidRDefault="00AD1A75" w:rsidP="00AD1A75">
      <w:pPr>
        <w:shd w:val="clear" w:color="auto" w:fill="FFFFFF"/>
        <w:rPr>
          <w:rFonts w:cs="Arial"/>
        </w:rPr>
      </w:pPr>
    </w:p>
    <w:p w:rsidR="0099421C" w:rsidRDefault="0099421C" w:rsidP="0099421C">
      <w:pPr>
        <w:pStyle w:val="Listepuces"/>
        <w:numPr>
          <w:ilvl w:val="0"/>
          <w:numId w:val="0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ORTANT</w:t>
      </w:r>
      <w:r w:rsidR="00165DC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  <w:r w:rsidR="00165DCE">
        <w:rPr>
          <w:rFonts w:ascii="Arial" w:hAnsi="Arial" w:cs="Arial"/>
          <w:b/>
          <w:sz w:val="24"/>
        </w:rPr>
        <w:t xml:space="preserve"> </w:t>
      </w:r>
      <w:r w:rsidRPr="00165DCE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our accéder au restaurant, à la salle communale</w:t>
      </w:r>
      <w:r w:rsidR="004D7AC9">
        <w:rPr>
          <w:rFonts w:ascii="Arial" w:hAnsi="Arial" w:cs="Arial"/>
          <w:sz w:val="24"/>
        </w:rPr>
        <w:t>,</w:t>
      </w:r>
      <w:r w:rsidR="00165DCE">
        <w:rPr>
          <w:rFonts w:ascii="Arial" w:hAnsi="Arial" w:cs="Arial"/>
          <w:sz w:val="24"/>
        </w:rPr>
        <w:t xml:space="preserve"> ou</w:t>
      </w:r>
      <w:r w:rsidR="00422048">
        <w:rPr>
          <w:rFonts w:ascii="Arial" w:hAnsi="Arial" w:cs="Arial"/>
          <w:sz w:val="24"/>
        </w:rPr>
        <w:t xml:space="preserve"> au</w:t>
      </w:r>
      <w:r w:rsidR="00165DCE">
        <w:rPr>
          <w:rFonts w:ascii="Arial" w:hAnsi="Arial" w:cs="Arial"/>
          <w:sz w:val="24"/>
        </w:rPr>
        <w:t xml:space="preserve"> local des aînés (conférence, p'tits </w:t>
      </w:r>
      <w:proofErr w:type="spellStart"/>
      <w:r w:rsidR="00165DCE">
        <w:rPr>
          <w:rFonts w:ascii="Arial" w:hAnsi="Arial" w:cs="Arial"/>
          <w:sz w:val="24"/>
        </w:rPr>
        <w:t>déj</w:t>
      </w:r>
      <w:proofErr w:type="spellEnd"/>
      <w:r w:rsidR="00165DCE">
        <w:rPr>
          <w:rFonts w:ascii="Arial" w:hAnsi="Arial" w:cs="Arial"/>
          <w:sz w:val="24"/>
        </w:rPr>
        <w:t>, jeudis récréatifs, avec consommation de nourriture)</w:t>
      </w:r>
      <w:r w:rsidR="00422048">
        <w:rPr>
          <w:rFonts w:ascii="Arial" w:hAnsi="Arial" w:cs="Arial"/>
          <w:sz w:val="24"/>
        </w:rPr>
        <w:t xml:space="preserve"> </w:t>
      </w:r>
      <w:r w:rsidRPr="00EF33A5">
        <w:rPr>
          <w:rFonts w:ascii="Arial" w:hAnsi="Arial" w:cs="Arial"/>
          <w:b/>
          <w:sz w:val="24"/>
        </w:rPr>
        <w:t>OBLIGATOIR</w:t>
      </w:r>
      <w:r w:rsidR="00422048">
        <w:rPr>
          <w:rFonts w:ascii="Arial" w:hAnsi="Arial" w:cs="Arial"/>
          <w:b/>
          <w:sz w:val="24"/>
        </w:rPr>
        <w:t xml:space="preserve">E </w:t>
      </w:r>
      <w:r w:rsidRPr="00EF33A5">
        <w:rPr>
          <w:rFonts w:ascii="Arial" w:hAnsi="Arial" w:cs="Arial"/>
          <w:b/>
          <w:sz w:val="24"/>
        </w:rPr>
        <w:t>PASS COVID</w:t>
      </w:r>
      <w:r>
        <w:rPr>
          <w:rFonts w:ascii="Arial" w:hAnsi="Arial" w:cs="Arial"/>
          <w:sz w:val="24"/>
        </w:rPr>
        <w:t xml:space="preserve"> (QR  code</w:t>
      </w:r>
      <w:r w:rsidR="00973C90">
        <w:rPr>
          <w:rFonts w:ascii="Arial" w:hAnsi="Arial" w:cs="Arial"/>
          <w:sz w:val="24"/>
        </w:rPr>
        <w:t xml:space="preserve"> 2G</w:t>
      </w:r>
      <w:r w:rsidR="00062EBA">
        <w:rPr>
          <w:rFonts w:ascii="Arial" w:hAnsi="Arial" w:cs="Arial"/>
          <w:sz w:val="24"/>
        </w:rPr>
        <w:t>, guéri ou vacciné)</w:t>
      </w:r>
      <w:r>
        <w:rPr>
          <w:rFonts w:ascii="Arial" w:hAnsi="Arial" w:cs="Arial"/>
          <w:sz w:val="24"/>
        </w:rPr>
        <w:t xml:space="preserve"> </w:t>
      </w:r>
      <w:r w:rsidR="00C845B1">
        <w:rPr>
          <w:rFonts w:ascii="Arial" w:hAnsi="Arial" w:cs="Arial"/>
          <w:sz w:val="24"/>
        </w:rPr>
        <w:t>à avoir sur soi sous forme numérique ou papier</w:t>
      </w:r>
      <w:r w:rsidR="004E215E">
        <w:rPr>
          <w:rFonts w:ascii="Arial" w:hAnsi="Arial" w:cs="Arial"/>
          <w:sz w:val="24"/>
        </w:rPr>
        <w:t>.</w:t>
      </w:r>
      <w:r w:rsidR="00973C90">
        <w:rPr>
          <w:rFonts w:ascii="Arial" w:hAnsi="Arial" w:cs="Arial"/>
          <w:sz w:val="24"/>
        </w:rPr>
        <w:t xml:space="preserve"> Port du masque sauf pour manger assis.</w:t>
      </w:r>
    </w:p>
    <w:p w:rsidR="00422048" w:rsidRPr="00044761" w:rsidRDefault="00422048" w:rsidP="00422048">
      <w:pPr>
        <w:pStyle w:val="Pardfaut"/>
        <w:jc w:val="both"/>
        <w:rPr>
          <w:rFonts w:ascii="Arial" w:hAnsi="Arial" w:cs="Arial"/>
          <w:b/>
        </w:rPr>
      </w:pPr>
      <w:r w:rsidRPr="00C845B1">
        <w:rPr>
          <w:rFonts w:ascii="Arial" w:hAnsi="Arial" w:cs="Arial"/>
          <w:u w:val="single"/>
        </w:rPr>
        <w:t>Spectacles</w:t>
      </w:r>
      <w:r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La gestion des spectacles est assurée par Francine </w:t>
      </w:r>
      <w:proofErr w:type="spellStart"/>
      <w:r>
        <w:rPr>
          <w:rFonts w:ascii="Arial" w:hAnsi="Arial" w:cs="Arial"/>
        </w:rPr>
        <w:t>Michela</w:t>
      </w:r>
      <w:proofErr w:type="spellEnd"/>
      <w:r>
        <w:rPr>
          <w:rFonts w:ascii="Arial" w:hAnsi="Arial" w:cs="Arial"/>
        </w:rPr>
        <w:t xml:space="preserve">, 9 Route de </w:t>
      </w:r>
      <w:proofErr w:type="spellStart"/>
      <w:r>
        <w:rPr>
          <w:rFonts w:ascii="Arial" w:hAnsi="Arial" w:cs="Arial"/>
        </w:rPr>
        <w:t>Covery</w:t>
      </w:r>
      <w:proofErr w:type="spellEnd"/>
      <w:r>
        <w:rPr>
          <w:rFonts w:ascii="Arial" w:hAnsi="Arial" w:cs="Arial"/>
        </w:rPr>
        <w:t xml:space="preserve">  9, 1252 </w:t>
      </w:r>
      <w:proofErr w:type="spellStart"/>
      <w:r>
        <w:rPr>
          <w:rFonts w:ascii="Arial" w:hAnsi="Arial" w:cs="Arial"/>
        </w:rPr>
        <w:t>Meinier</w:t>
      </w:r>
      <w:proofErr w:type="spellEnd"/>
      <w:r>
        <w:rPr>
          <w:rFonts w:ascii="Arial" w:hAnsi="Arial" w:cs="Arial"/>
        </w:rPr>
        <w:t xml:space="preserve"> , Tel.</w:t>
      </w:r>
      <w:r w:rsidRPr="00044761">
        <w:rPr>
          <w:rFonts w:ascii="Arial" w:hAnsi="Arial" w:cs="Arial"/>
          <w:b/>
        </w:rPr>
        <w:t>022 752 38 60</w:t>
      </w:r>
      <w:r>
        <w:rPr>
          <w:rFonts w:ascii="Arial" w:hAnsi="Arial" w:cs="Arial"/>
        </w:rPr>
        <w:t xml:space="preserve">, ou </w:t>
      </w:r>
      <w:r w:rsidRPr="00044761">
        <w:rPr>
          <w:rFonts w:ascii="Arial" w:hAnsi="Arial" w:cs="Arial"/>
          <w:b/>
        </w:rPr>
        <w:t>079 740 86 91</w:t>
      </w:r>
    </w:p>
    <w:p w:rsidR="00422048" w:rsidRDefault="00422048" w:rsidP="00422048">
      <w:pPr>
        <w:pStyle w:val="Pardfaut"/>
        <w:jc w:val="both"/>
        <w:rPr>
          <w:rFonts w:ascii="Arial" w:hAnsi="Arial" w:cs="Arial"/>
        </w:rPr>
      </w:pPr>
    </w:p>
    <w:p w:rsidR="00422048" w:rsidRDefault="00422048" w:rsidP="00422048">
      <w:pPr>
        <w:pStyle w:val="Pardfaut"/>
        <w:spacing w:after="240"/>
        <w:jc w:val="both"/>
        <w:rPr>
          <w:rFonts w:ascii="Arial" w:hAnsi="Arial" w:cs="Arial"/>
        </w:rPr>
      </w:pPr>
      <w:r w:rsidRPr="00C845B1">
        <w:rPr>
          <w:rFonts w:ascii="Arial" w:hAnsi="Arial" w:cs="Arial"/>
          <w:u w:val="single"/>
        </w:rPr>
        <w:t xml:space="preserve">Gym </w:t>
      </w:r>
      <w:proofErr w:type="spellStart"/>
      <w:r w:rsidRPr="00C845B1">
        <w:rPr>
          <w:rFonts w:ascii="Arial" w:hAnsi="Arial" w:cs="Arial"/>
          <w:u w:val="single"/>
        </w:rPr>
        <w:t>Pilates</w:t>
      </w:r>
      <w:proofErr w:type="spellEnd"/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 xml:space="preserve">cours donné par Madame Carol </w:t>
      </w:r>
      <w:proofErr w:type="spellStart"/>
      <w:r>
        <w:rPr>
          <w:rFonts w:ascii="Arial" w:hAnsi="Arial" w:cs="Arial"/>
        </w:rPr>
        <w:t>Osorio</w:t>
      </w:r>
      <w:proofErr w:type="spellEnd"/>
      <w:r>
        <w:rPr>
          <w:rFonts w:ascii="Arial" w:hAnsi="Arial" w:cs="Arial"/>
        </w:rPr>
        <w:t xml:space="preserve"> au local tous les mardis de 10h à 1</w:t>
      </w:r>
      <w:r w:rsidR="00137B9E">
        <w:rPr>
          <w:rFonts w:ascii="Arial" w:hAnsi="Arial" w:cs="Arial"/>
        </w:rPr>
        <w:t>0</w:t>
      </w:r>
      <w:r>
        <w:rPr>
          <w:rFonts w:ascii="Arial" w:hAnsi="Arial" w:cs="Arial"/>
        </w:rPr>
        <w:t>h</w:t>
      </w:r>
      <w:r w:rsidR="00137B9E">
        <w:rPr>
          <w:rFonts w:ascii="Arial" w:hAnsi="Arial" w:cs="Arial"/>
        </w:rPr>
        <w:t>30</w:t>
      </w:r>
      <w:r>
        <w:rPr>
          <w:rFonts w:ascii="Arial" w:hAnsi="Arial" w:cs="Arial"/>
        </w:rPr>
        <w:t>, prix du cours 5.- CHF par séance à payer sur place. Les personnes qui désirent participer peuvent se présenter directement au local</w:t>
      </w:r>
      <w:r w:rsidR="004E21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3C90">
        <w:rPr>
          <w:rFonts w:ascii="Arial" w:hAnsi="Arial" w:cs="Arial"/>
        </w:rPr>
        <w:t>Reprise le 11 janvier</w:t>
      </w:r>
      <w:r w:rsidR="00062EBA">
        <w:rPr>
          <w:rFonts w:ascii="Arial" w:hAnsi="Arial" w:cs="Arial"/>
        </w:rPr>
        <w:t>.</w:t>
      </w:r>
    </w:p>
    <w:p w:rsidR="00137B9E" w:rsidRPr="007C22E5" w:rsidRDefault="00137B9E" w:rsidP="00137B9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C845B1">
        <w:rPr>
          <w:rFonts w:ascii="Arial" w:hAnsi="Arial" w:cs="Arial"/>
          <w:sz w:val="24"/>
          <w:szCs w:val="24"/>
          <w:u w:val="single"/>
        </w:rPr>
        <w:lastRenderedPageBreak/>
        <w:t>Yoga</w:t>
      </w:r>
      <w:r w:rsidRPr="007C22E5">
        <w:rPr>
          <w:rFonts w:ascii="Arial" w:hAnsi="Arial" w:cs="Arial"/>
          <w:b/>
          <w:sz w:val="24"/>
          <w:szCs w:val="24"/>
        </w:rPr>
        <w:t xml:space="preserve"> </w:t>
      </w:r>
      <w:r w:rsidR="00C845B1">
        <w:rPr>
          <w:rFonts w:ascii="Arial" w:hAnsi="Arial" w:cs="Arial"/>
          <w:b/>
          <w:sz w:val="24"/>
          <w:szCs w:val="24"/>
        </w:rPr>
        <w:t xml:space="preserve"> : </w:t>
      </w:r>
      <w:r w:rsidR="00C845B1" w:rsidRPr="00C845B1">
        <w:rPr>
          <w:rFonts w:ascii="Arial" w:hAnsi="Arial" w:cs="Arial"/>
          <w:sz w:val="24"/>
          <w:szCs w:val="24"/>
        </w:rPr>
        <w:t>cours donné</w:t>
      </w:r>
      <w:r w:rsidR="00C845B1">
        <w:rPr>
          <w:rFonts w:ascii="Arial" w:hAnsi="Arial" w:cs="Arial"/>
          <w:b/>
          <w:sz w:val="24"/>
          <w:szCs w:val="24"/>
        </w:rPr>
        <w:t xml:space="preserve"> </w:t>
      </w:r>
      <w:r w:rsidRPr="007C22E5">
        <w:rPr>
          <w:rFonts w:ascii="Arial" w:eastAsia="Arial" w:hAnsi="Arial" w:cs="Arial"/>
          <w:sz w:val="24"/>
          <w:szCs w:val="24"/>
        </w:rPr>
        <w:t xml:space="preserve">par Mme Sabine </w:t>
      </w:r>
      <w:proofErr w:type="spellStart"/>
      <w:r>
        <w:rPr>
          <w:rFonts w:ascii="Arial" w:eastAsia="Arial" w:hAnsi="Arial" w:cs="Arial"/>
          <w:sz w:val="24"/>
          <w:szCs w:val="24"/>
        </w:rPr>
        <w:t>Sze</w:t>
      </w:r>
      <w:r w:rsidRPr="007C22E5">
        <w:rPr>
          <w:rFonts w:ascii="Arial" w:eastAsia="Arial" w:hAnsi="Arial" w:cs="Arial"/>
          <w:sz w:val="24"/>
          <w:szCs w:val="24"/>
        </w:rPr>
        <w:t>less</w:t>
      </w:r>
      <w:proofErr w:type="spellEnd"/>
      <w:r w:rsidR="00C845B1">
        <w:rPr>
          <w:rFonts w:ascii="Arial" w:eastAsia="Arial" w:hAnsi="Arial" w:cs="Arial"/>
          <w:sz w:val="24"/>
          <w:szCs w:val="24"/>
        </w:rPr>
        <w:t xml:space="preserve"> </w:t>
      </w:r>
      <w:r w:rsidR="00C845B1" w:rsidRPr="007C22E5">
        <w:rPr>
          <w:rFonts w:ascii="Arial" w:eastAsia="Arial" w:hAnsi="Arial" w:cs="Arial"/>
          <w:sz w:val="24"/>
          <w:szCs w:val="24"/>
        </w:rPr>
        <w:t xml:space="preserve">le lundi de 14h30 à </w:t>
      </w:r>
      <w:r w:rsidR="00C845B1">
        <w:rPr>
          <w:rFonts w:ascii="Arial" w:eastAsia="Arial" w:hAnsi="Arial" w:cs="Arial"/>
          <w:sz w:val="24"/>
          <w:szCs w:val="24"/>
        </w:rPr>
        <w:t>15h45 au local,</w:t>
      </w:r>
      <w:r w:rsidRPr="007C22E5">
        <w:rPr>
          <w:rFonts w:ascii="Arial" w:eastAsia="Arial" w:hAnsi="Arial" w:cs="Arial"/>
          <w:sz w:val="24"/>
          <w:szCs w:val="24"/>
        </w:rPr>
        <w:t xml:space="preserve"> prix du cours</w:t>
      </w:r>
      <w:r w:rsidRPr="007C22E5">
        <w:rPr>
          <w:rFonts w:ascii="Arial" w:hAnsi="Arial" w:cs="Arial"/>
          <w:sz w:val="24"/>
          <w:szCs w:val="24"/>
        </w:rPr>
        <w:t xml:space="preserve"> 15.- CHF. </w:t>
      </w:r>
      <w:r w:rsidR="00973C90">
        <w:rPr>
          <w:rFonts w:ascii="Arial" w:hAnsi="Arial" w:cs="Arial"/>
          <w:sz w:val="24"/>
          <w:szCs w:val="24"/>
        </w:rPr>
        <w:t>Actuellement le co</w:t>
      </w:r>
      <w:r w:rsidR="00062EBA">
        <w:rPr>
          <w:rFonts w:ascii="Arial" w:hAnsi="Arial" w:cs="Arial"/>
          <w:sz w:val="24"/>
          <w:szCs w:val="24"/>
        </w:rPr>
        <w:t>u</w:t>
      </w:r>
      <w:r w:rsidR="00973C90">
        <w:rPr>
          <w:rFonts w:ascii="Arial" w:hAnsi="Arial" w:cs="Arial"/>
          <w:sz w:val="24"/>
          <w:szCs w:val="24"/>
        </w:rPr>
        <w:t xml:space="preserve">rs </w:t>
      </w:r>
      <w:r w:rsidR="00062EBA">
        <w:rPr>
          <w:rFonts w:ascii="Arial" w:hAnsi="Arial" w:cs="Arial"/>
          <w:sz w:val="24"/>
          <w:szCs w:val="24"/>
        </w:rPr>
        <w:t>est</w:t>
      </w:r>
      <w:r w:rsidR="00973C90">
        <w:rPr>
          <w:rFonts w:ascii="Arial" w:hAnsi="Arial" w:cs="Arial"/>
          <w:sz w:val="24"/>
          <w:szCs w:val="24"/>
        </w:rPr>
        <w:t xml:space="preserve"> donné en ligne</w:t>
      </w:r>
      <w:r w:rsidR="004D7AC9">
        <w:rPr>
          <w:rFonts w:ascii="Arial" w:hAnsi="Arial" w:cs="Arial"/>
          <w:sz w:val="24"/>
          <w:szCs w:val="24"/>
        </w:rPr>
        <w:t xml:space="preserve"> </w:t>
      </w:r>
      <w:r w:rsidR="00973C90">
        <w:rPr>
          <w:rFonts w:ascii="Arial" w:hAnsi="Arial" w:cs="Arial"/>
          <w:sz w:val="24"/>
          <w:szCs w:val="24"/>
        </w:rPr>
        <w:t>(zoom)</w:t>
      </w:r>
      <w:r w:rsidR="00062EBA">
        <w:rPr>
          <w:rFonts w:ascii="Arial" w:hAnsi="Arial" w:cs="Arial"/>
          <w:sz w:val="24"/>
          <w:szCs w:val="24"/>
        </w:rPr>
        <w:t>.</w:t>
      </w:r>
    </w:p>
    <w:p w:rsidR="005A1ABC" w:rsidRDefault="00062EBA" w:rsidP="00C845B1">
      <w:pPr>
        <w:shd w:val="clear" w:color="auto" w:fill="FFFFFF"/>
        <w:spacing w:after="240"/>
      </w:pPr>
      <w:r>
        <w:t>L'Assemblée Générale est prévue pour le mercredi 30 mars, pour autant que les m</w:t>
      </w:r>
      <w:r w:rsidR="004D7AC9">
        <w:t>esures sanitaires le permettent.</w:t>
      </w:r>
    </w:p>
    <w:p w:rsidR="005A1ABC" w:rsidRDefault="005A1ABC" w:rsidP="00C845B1">
      <w:pPr>
        <w:shd w:val="clear" w:color="auto" w:fill="FFFFFF"/>
        <w:spacing w:after="240"/>
      </w:pPr>
    </w:p>
    <w:p w:rsidR="005A1ABC" w:rsidRPr="00C06BB2" w:rsidRDefault="005A1ABC" w:rsidP="00137B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val="fr-FR"/>
        </w:rPr>
      </w:pPr>
    </w:p>
    <w:p w:rsidR="004D7AC9" w:rsidRDefault="004D7AC9" w:rsidP="002D0F0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</w:pPr>
      <w:r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>Chères Amies, Chers Amis,  e</w:t>
      </w:r>
      <w:r w:rsidR="00062EBA"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>n cette fin d’année,</w:t>
      </w:r>
    </w:p>
    <w:p w:rsidR="002D0F08" w:rsidRDefault="00062EBA" w:rsidP="002D0F0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</w:pPr>
      <w:r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 xml:space="preserve">le comité vous </w:t>
      </w:r>
      <w:r w:rsidR="005C7327"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>présente</w:t>
      </w:r>
    </w:p>
    <w:p w:rsidR="005A1ABC" w:rsidRDefault="005C7327" w:rsidP="002D0F0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>le</w:t>
      </w:r>
      <w:r w:rsidR="00062EBA">
        <w:rPr>
          <w:rStyle w:val="Accentuation"/>
          <w:rFonts w:ascii="Palatino Linotype" w:hAnsi="Palatino Linotype" w:cs="Helvetica"/>
          <w:b/>
          <w:bCs/>
          <w:color w:val="505050"/>
          <w:sz w:val="27"/>
          <w:szCs w:val="27"/>
          <w:shd w:val="clear" w:color="auto" w:fill="FFFFFF"/>
        </w:rPr>
        <w:t xml:space="preserve"> vœux les plus chaleureux pour 2022</w:t>
      </w:r>
    </w:p>
    <w:p w:rsidR="005A1ABC" w:rsidRDefault="005A1ABC" w:rsidP="005A1A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A1ABC" w:rsidRDefault="005A1ABC" w:rsidP="005A1A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A1ABC" w:rsidRPr="005A1ABC" w:rsidRDefault="005A1ABC" w:rsidP="005A1AB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A1ABC" w:rsidRDefault="005C7327" w:rsidP="00FA14F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66800" cy="1066800"/>
            <wp:effectExtent l="0" t="0" r="0" b="0"/>
            <wp:docPr id="4" name="Image 3" descr="C:\Users\Mariella\AppData\Local\Microsoft\Windows\INetCache\IE\8I21J0VJ\champagn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lla\AppData\Local\Microsoft\Windows\INetCache\IE\8I21J0VJ\champagne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ABC" w:rsidSect="00633522">
      <w:footerReference w:type="default" r:id="rId9"/>
      <w:pgSz w:w="11906" w:h="16838"/>
      <w:pgMar w:top="1134" w:right="1134" w:bottom="907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E8" w:rsidRDefault="00C576E8" w:rsidP="009F6F0F">
      <w:r>
        <w:separator/>
      </w:r>
    </w:p>
  </w:endnote>
  <w:endnote w:type="continuationSeparator" w:id="0">
    <w:p w:rsidR="00C576E8" w:rsidRDefault="00C576E8" w:rsidP="009F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34135"/>
      <w:docPartObj>
        <w:docPartGallery w:val="Page Numbers (Bottom of Page)"/>
        <w:docPartUnique/>
      </w:docPartObj>
    </w:sdtPr>
    <w:sdtContent>
      <w:p w:rsidR="00780F00" w:rsidRDefault="00F1488D">
        <w:pPr>
          <w:pStyle w:val="Pieddepage"/>
        </w:pPr>
        <w:fldSimple w:instr=" PAGE   \* MERGEFORMAT ">
          <w:r w:rsidR="002D0F08">
            <w:rPr>
              <w:noProof/>
            </w:rPr>
            <w:t>1</w:t>
          </w:r>
        </w:fldSimple>
      </w:p>
    </w:sdtContent>
  </w:sdt>
  <w:p w:rsidR="005B53A0" w:rsidRDefault="005B53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E8" w:rsidRDefault="00C576E8" w:rsidP="009F6F0F">
      <w:r>
        <w:separator/>
      </w:r>
    </w:p>
  </w:footnote>
  <w:footnote w:type="continuationSeparator" w:id="0">
    <w:p w:rsidR="00C576E8" w:rsidRDefault="00C576E8" w:rsidP="009F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F07E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C40B60"/>
    <w:multiLevelType w:val="multilevel"/>
    <w:tmpl w:val="0B7014E0"/>
    <w:styleLink w:val="List0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olor w:val="000000"/>
        <w:position w:val="0"/>
        <w:sz w:val="24"/>
        <w:szCs w:val="24"/>
      </w:rPr>
    </w:lvl>
  </w:abstractNum>
  <w:abstractNum w:abstractNumId="2">
    <w:nsid w:val="7E3052D0"/>
    <w:multiLevelType w:val="multilevel"/>
    <w:tmpl w:val="701EA99A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olor w:val="000000"/>
        <w:position w:val="0"/>
        <w:sz w:val="24"/>
        <w:szCs w:val="24"/>
      </w:rPr>
    </w:lvl>
  </w:abstractNum>
  <w:abstractNum w:abstractNumId="3">
    <w:nsid w:val="7EFA7E25"/>
    <w:multiLevelType w:val="multilevel"/>
    <w:tmpl w:val="52D29A86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F0F"/>
    <w:rsid w:val="000073DA"/>
    <w:rsid w:val="000163FC"/>
    <w:rsid w:val="00034C3D"/>
    <w:rsid w:val="00036DDE"/>
    <w:rsid w:val="00040C2C"/>
    <w:rsid w:val="00041E48"/>
    <w:rsid w:val="00044761"/>
    <w:rsid w:val="00062EBA"/>
    <w:rsid w:val="00080296"/>
    <w:rsid w:val="00083FF4"/>
    <w:rsid w:val="00094B46"/>
    <w:rsid w:val="000C6282"/>
    <w:rsid w:val="000C6324"/>
    <w:rsid w:val="000F1A02"/>
    <w:rsid w:val="000F3F83"/>
    <w:rsid w:val="001122D5"/>
    <w:rsid w:val="00116AA6"/>
    <w:rsid w:val="00131160"/>
    <w:rsid w:val="0013237A"/>
    <w:rsid w:val="001339BA"/>
    <w:rsid w:val="00137B9E"/>
    <w:rsid w:val="0014300B"/>
    <w:rsid w:val="001472DD"/>
    <w:rsid w:val="0015053F"/>
    <w:rsid w:val="001515FB"/>
    <w:rsid w:val="0015455B"/>
    <w:rsid w:val="00156503"/>
    <w:rsid w:val="00165DCE"/>
    <w:rsid w:val="0017368F"/>
    <w:rsid w:val="00182B67"/>
    <w:rsid w:val="00187530"/>
    <w:rsid w:val="001A02CA"/>
    <w:rsid w:val="001A6B9F"/>
    <w:rsid w:val="001A7A52"/>
    <w:rsid w:val="001B2BB0"/>
    <w:rsid w:val="001C3F7D"/>
    <w:rsid w:val="001D16BC"/>
    <w:rsid w:val="001F5ABA"/>
    <w:rsid w:val="001F73A2"/>
    <w:rsid w:val="00206401"/>
    <w:rsid w:val="00215EB0"/>
    <w:rsid w:val="00217CF2"/>
    <w:rsid w:val="0023398C"/>
    <w:rsid w:val="0023502E"/>
    <w:rsid w:val="00246655"/>
    <w:rsid w:val="00255D32"/>
    <w:rsid w:val="002722C4"/>
    <w:rsid w:val="00280097"/>
    <w:rsid w:val="00280E8C"/>
    <w:rsid w:val="0028208F"/>
    <w:rsid w:val="002861EB"/>
    <w:rsid w:val="00291179"/>
    <w:rsid w:val="00291501"/>
    <w:rsid w:val="00297D38"/>
    <w:rsid w:val="002A0245"/>
    <w:rsid w:val="002B4C10"/>
    <w:rsid w:val="002D0F08"/>
    <w:rsid w:val="002D679A"/>
    <w:rsid w:val="002E6D9F"/>
    <w:rsid w:val="00313FC1"/>
    <w:rsid w:val="003159DA"/>
    <w:rsid w:val="00325C24"/>
    <w:rsid w:val="0032744B"/>
    <w:rsid w:val="003400ED"/>
    <w:rsid w:val="00343A6A"/>
    <w:rsid w:val="00354EF0"/>
    <w:rsid w:val="00375038"/>
    <w:rsid w:val="00377279"/>
    <w:rsid w:val="003A2B42"/>
    <w:rsid w:val="003A55E8"/>
    <w:rsid w:val="003B4B71"/>
    <w:rsid w:val="003C109F"/>
    <w:rsid w:val="003D046F"/>
    <w:rsid w:val="003D1206"/>
    <w:rsid w:val="003D7215"/>
    <w:rsid w:val="003F2D94"/>
    <w:rsid w:val="00410A40"/>
    <w:rsid w:val="00410BEA"/>
    <w:rsid w:val="00422048"/>
    <w:rsid w:val="00424C8B"/>
    <w:rsid w:val="0043755B"/>
    <w:rsid w:val="00437D98"/>
    <w:rsid w:val="00445D80"/>
    <w:rsid w:val="00447024"/>
    <w:rsid w:val="004667F5"/>
    <w:rsid w:val="00471A83"/>
    <w:rsid w:val="00484B99"/>
    <w:rsid w:val="0049010A"/>
    <w:rsid w:val="004B685F"/>
    <w:rsid w:val="004D11CB"/>
    <w:rsid w:val="004D7AC9"/>
    <w:rsid w:val="004E215E"/>
    <w:rsid w:val="004F3CB7"/>
    <w:rsid w:val="00516BF7"/>
    <w:rsid w:val="00532006"/>
    <w:rsid w:val="005457AC"/>
    <w:rsid w:val="0054639E"/>
    <w:rsid w:val="00552839"/>
    <w:rsid w:val="00560BEC"/>
    <w:rsid w:val="00574207"/>
    <w:rsid w:val="00575082"/>
    <w:rsid w:val="005831BD"/>
    <w:rsid w:val="005834EA"/>
    <w:rsid w:val="00592823"/>
    <w:rsid w:val="005966D0"/>
    <w:rsid w:val="005A18D9"/>
    <w:rsid w:val="005A1ABC"/>
    <w:rsid w:val="005B2F3F"/>
    <w:rsid w:val="005B53A0"/>
    <w:rsid w:val="005B5ED9"/>
    <w:rsid w:val="005B6FC8"/>
    <w:rsid w:val="005C7327"/>
    <w:rsid w:val="005D26C7"/>
    <w:rsid w:val="005E490B"/>
    <w:rsid w:val="006001BA"/>
    <w:rsid w:val="006225F8"/>
    <w:rsid w:val="00633522"/>
    <w:rsid w:val="00646066"/>
    <w:rsid w:val="00662889"/>
    <w:rsid w:val="0068362C"/>
    <w:rsid w:val="006A309D"/>
    <w:rsid w:val="006B10D3"/>
    <w:rsid w:val="006B436D"/>
    <w:rsid w:val="006E4111"/>
    <w:rsid w:val="006E66DB"/>
    <w:rsid w:val="006E7E5B"/>
    <w:rsid w:val="006F6AE7"/>
    <w:rsid w:val="006F77AB"/>
    <w:rsid w:val="00701225"/>
    <w:rsid w:val="00701F73"/>
    <w:rsid w:val="00722285"/>
    <w:rsid w:val="00724A7B"/>
    <w:rsid w:val="007355A8"/>
    <w:rsid w:val="00745165"/>
    <w:rsid w:val="00754EBC"/>
    <w:rsid w:val="00764803"/>
    <w:rsid w:val="00764DA7"/>
    <w:rsid w:val="007710C8"/>
    <w:rsid w:val="00780489"/>
    <w:rsid w:val="00780F00"/>
    <w:rsid w:val="00781E47"/>
    <w:rsid w:val="00794B47"/>
    <w:rsid w:val="00797E90"/>
    <w:rsid w:val="007A6FD3"/>
    <w:rsid w:val="007B4F29"/>
    <w:rsid w:val="007C1C73"/>
    <w:rsid w:val="007C22E5"/>
    <w:rsid w:val="007C266B"/>
    <w:rsid w:val="007C5789"/>
    <w:rsid w:val="007D269F"/>
    <w:rsid w:val="007D4F35"/>
    <w:rsid w:val="00810863"/>
    <w:rsid w:val="00833126"/>
    <w:rsid w:val="0083489B"/>
    <w:rsid w:val="0084196E"/>
    <w:rsid w:val="00846C8E"/>
    <w:rsid w:val="008718CB"/>
    <w:rsid w:val="00882E46"/>
    <w:rsid w:val="00890D4B"/>
    <w:rsid w:val="00893C8D"/>
    <w:rsid w:val="00897156"/>
    <w:rsid w:val="008A2CDC"/>
    <w:rsid w:val="008A2EC4"/>
    <w:rsid w:val="008A3D91"/>
    <w:rsid w:val="008A4C6D"/>
    <w:rsid w:val="008A4D86"/>
    <w:rsid w:val="008A583B"/>
    <w:rsid w:val="008B3FC5"/>
    <w:rsid w:val="008C30E5"/>
    <w:rsid w:val="008C515B"/>
    <w:rsid w:val="008C5823"/>
    <w:rsid w:val="008D28B7"/>
    <w:rsid w:val="008D54F4"/>
    <w:rsid w:val="008D557C"/>
    <w:rsid w:val="008F153E"/>
    <w:rsid w:val="00906C27"/>
    <w:rsid w:val="009077E1"/>
    <w:rsid w:val="00910C03"/>
    <w:rsid w:val="009157EB"/>
    <w:rsid w:val="00920E5D"/>
    <w:rsid w:val="0092497E"/>
    <w:rsid w:val="00926A76"/>
    <w:rsid w:val="00930DBA"/>
    <w:rsid w:val="0095161B"/>
    <w:rsid w:val="0095300C"/>
    <w:rsid w:val="00973C90"/>
    <w:rsid w:val="009817D2"/>
    <w:rsid w:val="00986D69"/>
    <w:rsid w:val="009872E6"/>
    <w:rsid w:val="0099421C"/>
    <w:rsid w:val="009A48D5"/>
    <w:rsid w:val="009A4C4F"/>
    <w:rsid w:val="009C108D"/>
    <w:rsid w:val="009C4250"/>
    <w:rsid w:val="009C688E"/>
    <w:rsid w:val="009E5FE0"/>
    <w:rsid w:val="009E62DC"/>
    <w:rsid w:val="009F26EF"/>
    <w:rsid w:val="009F37CF"/>
    <w:rsid w:val="009F6F0F"/>
    <w:rsid w:val="00A02718"/>
    <w:rsid w:val="00A0293E"/>
    <w:rsid w:val="00A06BBA"/>
    <w:rsid w:val="00A10906"/>
    <w:rsid w:val="00A52F30"/>
    <w:rsid w:val="00A64386"/>
    <w:rsid w:val="00A679FA"/>
    <w:rsid w:val="00A95CEB"/>
    <w:rsid w:val="00AC053D"/>
    <w:rsid w:val="00AD0B66"/>
    <w:rsid w:val="00AD1A75"/>
    <w:rsid w:val="00AD2BE1"/>
    <w:rsid w:val="00AE1EF8"/>
    <w:rsid w:val="00AE2740"/>
    <w:rsid w:val="00AE5894"/>
    <w:rsid w:val="00AE7E90"/>
    <w:rsid w:val="00AF41FD"/>
    <w:rsid w:val="00AF7963"/>
    <w:rsid w:val="00B04D3C"/>
    <w:rsid w:val="00B05D38"/>
    <w:rsid w:val="00B2071A"/>
    <w:rsid w:val="00B27208"/>
    <w:rsid w:val="00B350AD"/>
    <w:rsid w:val="00B37EFE"/>
    <w:rsid w:val="00B4519F"/>
    <w:rsid w:val="00B6265E"/>
    <w:rsid w:val="00B81ABE"/>
    <w:rsid w:val="00B823A4"/>
    <w:rsid w:val="00B92A31"/>
    <w:rsid w:val="00B948D1"/>
    <w:rsid w:val="00BA010F"/>
    <w:rsid w:val="00BA68A7"/>
    <w:rsid w:val="00BA77D5"/>
    <w:rsid w:val="00BB3EFC"/>
    <w:rsid w:val="00BD3991"/>
    <w:rsid w:val="00BE3AB4"/>
    <w:rsid w:val="00BE4904"/>
    <w:rsid w:val="00BF3E89"/>
    <w:rsid w:val="00C06BB2"/>
    <w:rsid w:val="00C12378"/>
    <w:rsid w:val="00C21200"/>
    <w:rsid w:val="00C22C8E"/>
    <w:rsid w:val="00C25215"/>
    <w:rsid w:val="00C379A7"/>
    <w:rsid w:val="00C56770"/>
    <w:rsid w:val="00C576E8"/>
    <w:rsid w:val="00C826E6"/>
    <w:rsid w:val="00C845B1"/>
    <w:rsid w:val="00C93C0A"/>
    <w:rsid w:val="00CC0643"/>
    <w:rsid w:val="00CC49FC"/>
    <w:rsid w:val="00CD1FE5"/>
    <w:rsid w:val="00CE25CD"/>
    <w:rsid w:val="00CE3291"/>
    <w:rsid w:val="00CF11EF"/>
    <w:rsid w:val="00CF3ABB"/>
    <w:rsid w:val="00D034C1"/>
    <w:rsid w:val="00D21005"/>
    <w:rsid w:val="00D226B8"/>
    <w:rsid w:val="00D27B10"/>
    <w:rsid w:val="00D42291"/>
    <w:rsid w:val="00D47ADB"/>
    <w:rsid w:val="00D945DE"/>
    <w:rsid w:val="00D95182"/>
    <w:rsid w:val="00DC377C"/>
    <w:rsid w:val="00DE1D8E"/>
    <w:rsid w:val="00DE66FE"/>
    <w:rsid w:val="00E06FDB"/>
    <w:rsid w:val="00E07CB8"/>
    <w:rsid w:val="00E16D39"/>
    <w:rsid w:val="00E4064C"/>
    <w:rsid w:val="00E41B98"/>
    <w:rsid w:val="00E42862"/>
    <w:rsid w:val="00E44017"/>
    <w:rsid w:val="00E4641C"/>
    <w:rsid w:val="00E50F68"/>
    <w:rsid w:val="00E529F6"/>
    <w:rsid w:val="00E538A2"/>
    <w:rsid w:val="00E66CB4"/>
    <w:rsid w:val="00E709BE"/>
    <w:rsid w:val="00E93CAB"/>
    <w:rsid w:val="00E96BC0"/>
    <w:rsid w:val="00EA10B9"/>
    <w:rsid w:val="00EA74D7"/>
    <w:rsid w:val="00EB0E67"/>
    <w:rsid w:val="00EC211C"/>
    <w:rsid w:val="00EC7A67"/>
    <w:rsid w:val="00ED72C6"/>
    <w:rsid w:val="00EE5BCB"/>
    <w:rsid w:val="00F04F81"/>
    <w:rsid w:val="00F05DD3"/>
    <w:rsid w:val="00F1488D"/>
    <w:rsid w:val="00F169C2"/>
    <w:rsid w:val="00F20934"/>
    <w:rsid w:val="00F24D7A"/>
    <w:rsid w:val="00F2501C"/>
    <w:rsid w:val="00F32AA1"/>
    <w:rsid w:val="00F36E78"/>
    <w:rsid w:val="00F42A8E"/>
    <w:rsid w:val="00F50FD2"/>
    <w:rsid w:val="00F57BE5"/>
    <w:rsid w:val="00F613FD"/>
    <w:rsid w:val="00F70539"/>
    <w:rsid w:val="00F77047"/>
    <w:rsid w:val="00F81809"/>
    <w:rsid w:val="00F944DF"/>
    <w:rsid w:val="00F946C6"/>
    <w:rsid w:val="00F9511E"/>
    <w:rsid w:val="00F977E2"/>
    <w:rsid w:val="00FA14F0"/>
    <w:rsid w:val="00FC0514"/>
    <w:rsid w:val="00FE2B1B"/>
    <w:rsid w:val="00FF00BE"/>
    <w:rsid w:val="00FF28EA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Arial Unicode MS"/>
        <w:color w:val="000000"/>
        <w:sz w:val="24"/>
        <w:szCs w:val="24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6F0F"/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F6F0F"/>
    <w:rPr>
      <w:u w:val="single"/>
    </w:rPr>
  </w:style>
  <w:style w:type="table" w:customStyle="1" w:styleId="TableNormal">
    <w:name w:val="Table Normal"/>
    <w:rsid w:val="009F6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9F6F0F"/>
    <w:rPr>
      <w:rFonts w:ascii="Times" w:hAnsi="Arial Unicode MS"/>
    </w:rPr>
  </w:style>
  <w:style w:type="paragraph" w:styleId="En-tte">
    <w:name w:val="header"/>
    <w:next w:val="Corps"/>
    <w:rsid w:val="009F6F0F"/>
    <w:pPr>
      <w:keepNext/>
      <w:outlineLvl w:val="0"/>
    </w:pPr>
    <w:rPr>
      <w:rFonts w:ascii="Helvetica" w:hAnsi="Arial Unicode MS"/>
      <w:b/>
      <w:bCs/>
      <w:sz w:val="36"/>
      <w:szCs w:val="36"/>
      <w:lang w:val="fr-FR"/>
    </w:rPr>
  </w:style>
  <w:style w:type="paragraph" w:customStyle="1" w:styleId="Corps">
    <w:name w:val="Corps"/>
    <w:rsid w:val="009F6F0F"/>
    <w:rPr>
      <w:rFonts w:ascii="Helvetica" w:hAnsi="Arial Unicode MS"/>
      <w:sz w:val="22"/>
      <w:szCs w:val="22"/>
      <w:lang w:val="fr-FR"/>
    </w:rPr>
  </w:style>
  <w:style w:type="paragraph" w:customStyle="1" w:styleId="Sous-section2">
    <w:name w:val="Sous-section 2"/>
    <w:next w:val="Corps"/>
    <w:rsid w:val="009F6F0F"/>
    <w:pPr>
      <w:keepNext/>
      <w:outlineLvl w:val="1"/>
    </w:pPr>
    <w:rPr>
      <w:rFonts w:ascii="Helvetica" w:hAnsi="Arial Unicode MS"/>
      <w:b/>
      <w:bCs/>
      <w:sz w:val="32"/>
      <w:szCs w:val="32"/>
      <w:lang w:val="es-ES_tradnl"/>
    </w:rPr>
  </w:style>
  <w:style w:type="numbering" w:customStyle="1" w:styleId="List0">
    <w:name w:val="List 0"/>
    <w:basedOn w:val="Nombres"/>
    <w:rsid w:val="009F6F0F"/>
    <w:pPr>
      <w:numPr>
        <w:numId w:val="3"/>
      </w:numPr>
    </w:pPr>
  </w:style>
  <w:style w:type="numbering" w:customStyle="1" w:styleId="Nombres">
    <w:name w:val="Nombres"/>
    <w:rsid w:val="009F6F0F"/>
  </w:style>
  <w:style w:type="paragraph" w:styleId="Pieddepage">
    <w:name w:val="footer"/>
    <w:basedOn w:val="Normal"/>
    <w:link w:val="PieddepageCar"/>
    <w:uiPriority w:val="99"/>
    <w:unhideWhenUsed/>
    <w:rsid w:val="008A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D86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5A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46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fr-CH" w:eastAsia="fr-CH"/>
    </w:rPr>
  </w:style>
  <w:style w:type="paragraph" w:customStyle="1" w:styleId="normal0">
    <w:name w:val="normal"/>
    <w:rsid w:val="001736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paragraph" w:customStyle="1" w:styleId="Normal1">
    <w:name w:val="Normal1"/>
    <w:rsid w:val="00016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styleId="Accentuation">
    <w:name w:val="Emphasis"/>
    <w:basedOn w:val="Policepardfaut"/>
    <w:uiPriority w:val="20"/>
    <w:qFormat/>
    <w:rsid w:val="00A95CEB"/>
    <w:rPr>
      <w:i/>
      <w:iCs/>
    </w:rPr>
  </w:style>
  <w:style w:type="paragraph" w:styleId="Listepuces">
    <w:name w:val="List Bullet"/>
    <w:basedOn w:val="Normal"/>
    <w:uiPriority w:val="99"/>
    <w:unhideWhenUsed/>
    <w:rsid w:val="00036DDE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81D2-9EDF-4636-8940-016D94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riella</cp:lastModifiedBy>
  <cp:revision>3</cp:revision>
  <cp:lastPrinted>2021-06-14T16:03:00Z</cp:lastPrinted>
  <dcterms:created xsi:type="dcterms:W3CDTF">2021-12-22T19:14:00Z</dcterms:created>
  <dcterms:modified xsi:type="dcterms:W3CDTF">2021-12-23T09:40:00Z</dcterms:modified>
</cp:coreProperties>
</file>